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D07" w:rsidRPr="006B0747" w:rsidRDefault="001D3D07" w:rsidP="001D3D07">
      <w:pPr>
        <w:spacing w:before="100" w:beforeAutospacing="1" w:after="100" w:afterAutospacing="1" w:line="240" w:lineRule="auto"/>
        <w:outlineLvl w:val="2"/>
        <w:rPr>
          <w:rFonts w:ascii="Times New Roman" w:eastAsia="Times New Roman" w:hAnsi="Times New Roman" w:cs="Times New Roman"/>
          <w:b/>
          <w:bCs/>
          <w:sz w:val="24"/>
          <w:szCs w:val="24"/>
        </w:rPr>
      </w:pPr>
      <w:r w:rsidRPr="006B0747">
        <w:rPr>
          <w:rFonts w:ascii="Times New Roman" w:eastAsia="Times New Roman" w:hAnsi="Times New Roman" w:cs="Times New Roman"/>
          <w:b/>
          <w:bCs/>
          <w:sz w:val="24"/>
          <w:szCs w:val="24"/>
        </w:rPr>
        <w:t>Rulebook Appendix A - Listed Contracts</w:t>
      </w:r>
    </w:p>
    <w:p w:rsidR="001D3D07" w:rsidRPr="006B0747" w:rsidRDefault="001D3D07" w:rsidP="001D3D07">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6B0747">
        <w:rPr>
          <w:rFonts w:ascii="Times New Roman" w:eastAsia="Times New Roman" w:hAnsi="Times New Roman" w:cs="Times New Roman"/>
          <w:bCs/>
          <w:sz w:val="24"/>
          <w:szCs w:val="24"/>
        </w:rPr>
        <w:t>* * * * *</w:t>
      </w:r>
    </w:p>
    <w:tbl>
      <w:tblPr>
        <w:tblStyle w:val="TableGrid"/>
        <w:tblW w:w="0" w:type="auto"/>
        <w:tblInd w:w="-72" w:type="dxa"/>
        <w:tblCellMar>
          <w:top w:w="72" w:type="dxa"/>
          <w:left w:w="115" w:type="dxa"/>
          <w:bottom w:w="72" w:type="dxa"/>
          <w:right w:w="115" w:type="dxa"/>
        </w:tblCellMar>
        <w:tblLook w:val="04A0" w:firstRow="1" w:lastRow="0" w:firstColumn="1" w:lastColumn="0" w:noHBand="0" w:noVBand="1"/>
      </w:tblPr>
      <w:tblGrid>
        <w:gridCol w:w="1705"/>
        <w:gridCol w:w="7717"/>
      </w:tblGrid>
      <w:tr w:rsidR="001D3D07" w:rsidRPr="006B0747" w:rsidTr="00D313C7">
        <w:tc>
          <w:tcPr>
            <w:tcW w:w="1705" w:type="dxa"/>
          </w:tcPr>
          <w:p w:rsidR="001D3D07" w:rsidRPr="006B0747" w:rsidRDefault="001D3D07" w:rsidP="00D313C7">
            <w:pPr>
              <w:jc w:val="both"/>
              <w:rPr>
                <w:b/>
                <w:sz w:val="24"/>
                <w:szCs w:val="24"/>
              </w:rPr>
            </w:pPr>
            <w:r w:rsidRPr="006B0747">
              <w:rPr>
                <w:b/>
                <w:sz w:val="24"/>
                <w:szCs w:val="24"/>
              </w:rPr>
              <w:t>CHAPTER</w:t>
            </w:r>
          </w:p>
        </w:tc>
        <w:tc>
          <w:tcPr>
            <w:tcW w:w="7717" w:type="dxa"/>
          </w:tcPr>
          <w:p w:rsidR="001D3D07" w:rsidRPr="006B0747" w:rsidRDefault="001D3D07" w:rsidP="00D313C7">
            <w:pPr>
              <w:jc w:val="both"/>
              <w:rPr>
                <w:b/>
                <w:sz w:val="24"/>
                <w:szCs w:val="24"/>
              </w:rPr>
            </w:pPr>
            <w:r w:rsidRPr="006B0747">
              <w:rPr>
                <w:b/>
                <w:sz w:val="24"/>
                <w:szCs w:val="24"/>
              </w:rPr>
              <w:t>PRODUCT NAME AND SYMBOL</w:t>
            </w: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OIL AND REFINED PRODUCTS – No Change</w:t>
            </w:r>
          </w:p>
        </w:tc>
      </w:tr>
      <w:tr w:rsidR="001D3D07" w:rsidRPr="006B0747" w:rsidTr="00D313C7">
        <w:tc>
          <w:tcPr>
            <w:tcW w:w="1705" w:type="dxa"/>
          </w:tcPr>
          <w:p w:rsidR="001D3D07" w:rsidRPr="006B0747" w:rsidRDefault="001D3D07" w:rsidP="00D313C7">
            <w:pPr>
              <w:jc w:val="both"/>
              <w:rPr>
                <w:sz w:val="24"/>
                <w:szCs w:val="24"/>
              </w:rPr>
            </w:pPr>
          </w:p>
        </w:tc>
        <w:tc>
          <w:tcPr>
            <w:tcW w:w="7717" w:type="dxa"/>
          </w:tcPr>
          <w:p w:rsidR="001D3D07" w:rsidRPr="006B0747" w:rsidRDefault="001D3D07" w:rsidP="00D313C7">
            <w:pPr>
              <w:jc w:val="both"/>
              <w:rPr>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 xml:space="preserve">NATURAL GAS PRODUCTS – No Change </w:t>
            </w:r>
          </w:p>
        </w:tc>
      </w:tr>
      <w:tr w:rsidR="001D3D07" w:rsidRPr="006B0747" w:rsidTr="00D313C7">
        <w:tc>
          <w:tcPr>
            <w:tcW w:w="1705" w:type="dxa"/>
          </w:tcPr>
          <w:p w:rsidR="001D3D07" w:rsidRPr="006B0747" w:rsidRDefault="001D3D07" w:rsidP="00D313C7">
            <w:pPr>
              <w:jc w:val="both"/>
              <w:rPr>
                <w:sz w:val="24"/>
                <w:szCs w:val="24"/>
              </w:rPr>
            </w:pPr>
          </w:p>
        </w:tc>
        <w:tc>
          <w:tcPr>
            <w:tcW w:w="7717" w:type="dxa"/>
          </w:tcPr>
          <w:p w:rsidR="001D3D07" w:rsidRPr="006B0747" w:rsidRDefault="001D3D07" w:rsidP="00D313C7">
            <w:pPr>
              <w:jc w:val="both"/>
              <w:rPr>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POWER CONTRACTS</w:t>
            </w:r>
          </w:p>
        </w:tc>
      </w:tr>
      <w:tr w:rsidR="001D3D07" w:rsidRPr="006B0747" w:rsidTr="00D313C7">
        <w:tc>
          <w:tcPr>
            <w:tcW w:w="1705" w:type="dxa"/>
          </w:tcPr>
          <w:p w:rsidR="001D3D07" w:rsidRPr="006B0747" w:rsidRDefault="001D3D07" w:rsidP="00D313C7">
            <w:pPr>
              <w:jc w:val="center"/>
              <w:rPr>
                <w:sz w:val="24"/>
                <w:szCs w:val="24"/>
              </w:rPr>
            </w:pPr>
            <w:r w:rsidRPr="006B0747">
              <w:rPr>
                <w:sz w:val="24"/>
                <w:szCs w:val="24"/>
              </w:rPr>
              <w:t>*****</w:t>
            </w:r>
          </w:p>
        </w:tc>
        <w:tc>
          <w:tcPr>
            <w:tcW w:w="7717" w:type="dxa"/>
          </w:tcPr>
          <w:p w:rsidR="001D3D07" w:rsidRPr="006B0747" w:rsidRDefault="001D3D07" w:rsidP="00D313C7">
            <w:pPr>
              <w:jc w:val="center"/>
              <w:rPr>
                <w:bCs/>
                <w:color w:val="000000"/>
                <w:sz w:val="24"/>
                <w:szCs w:val="24"/>
              </w:rPr>
            </w:pPr>
            <w:r w:rsidRPr="006B0747">
              <w:rPr>
                <w:bCs/>
                <w:color w:val="000000"/>
                <w:sz w:val="24"/>
                <w:szCs w:val="24"/>
              </w:rPr>
              <w:t>*****</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Financial Futures (BGE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Mini Financial Futures - 5MW (BGY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Mini Financial Futures - 1MW (BGA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Financial Futures (BG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25MWh (BG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5MWh (BGZ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1MWh (OB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Financial Futures (PPL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Mini Financial Futures - 5MW (PPX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Mini Financial Futures - 1MW (PPA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Financial Futures (PPM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25MWh (PPV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5MWh (PP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1MWh (PP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Financial Futures (DE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Mini Financial Futures - 5MW (DE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Mini Financial Futures - 1MW (DE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Financial Futures (DN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25MWh (DN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5MWh (DN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1MWh (DN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Financial Futures (YO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Mini Financial Futures - 5MW (YO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Mini Financial Futures - 1MW (YO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Financial Futures (XO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25MWh (XO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5MWh (XO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1MWh (XO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Financial Futures (PFN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Mini Financial Futures - 5MW (PF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Mini Financial Futures - 1MW (PF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Financial Futures (PF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25MWh (PF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5MWh (PFV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1MWh (PFE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Financial Futures (FS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Mini Financial Futures - 5MW (FS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Mini Financial Futures - 1MW (FS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Financial Futures (FI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25MWh (FI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5MWh (FI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1MWh (FI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Financial Futures (ICP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Mini Financial Futures - 5MW (IC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Mini Financial Futures - 1MW (ICN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Financial Futures (IC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25MWh (IC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5MWh (IC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1MWh (ICEQ)</w:t>
            </w:r>
          </w:p>
        </w:tc>
      </w:tr>
    </w:tbl>
    <w:p w:rsidR="001D3D07" w:rsidRPr="006B0747" w:rsidRDefault="001D3D07" w:rsidP="001D3D07">
      <w:pPr>
        <w:spacing w:after="240" w:line="240" w:lineRule="auto"/>
        <w:rPr>
          <w:rFonts w:ascii="Times New Roman" w:hAnsi="Times New Roman" w:cs="Times New Roman"/>
          <w:b/>
          <w:sz w:val="24"/>
          <w:szCs w:val="24"/>
        </w:rPr>
      </w:pPr>
    </w:p>
    <w:p w:rsidR="001D3D07" w:rsidRPr="006B0747" w:rsidRDefault="001D3D07" w:rsidP="001D3D07">
      <w:pPr>
        <w:spacing w:line="240" w:lineRule="auto"/>
        <w:contextualSpacing/>
        <w:jc w:val="center"/>
        <w:rPr>
          <w:rFonts w:ascii="Times New Roman" w:hAnsi="Times New Roman" w:cs="Times New Roman"/>
          <w:sz w:val="24"/>
          <w:szCs w:val="24"/>
        </w:rPr>
      </w:pPr>
      <w:r w:rsidRPr="006B0747">
        <w:rPr>
          <w:rFonts w:ascii="Times New Roman" w:hAnsi="Times New Roman" w:cs="Times New Roman"/>
          <w:sz w:val="24"/>
          <w:szCs w:val="24"/>
        </w:rPr>
        <w:t>*****</w:t>
      </w:r>
    </w:p>
    <w:p w:rsidR="001D3D07" w:rsidRPr="006B0747" w:rsidRDefault="001D3D07" w:rsidP="001D3D07">
      <w:pPr>
        <w:spacing w:after="240" w:line="240" w:lineRule="auto"/>
        <w:rPr>
          <w:rFonts w:ascii="Times New Roman" w:hAnsi="Times New Roman" w:cs="Times New Roman"/>
          <w:b/>
          <w:sz w:val="24"/>
          <w:szCs w:val="24"/>
        </w:rPr>
      </w:pP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 NFX PJM BGE Zone Day-Ahead Peak Financial Futures (BGEQ)</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1 Unit of Trading</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2 Contract Month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3 Prices and Minimum Increment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8.00 per contract.</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4 Last Trading Day</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5 Final Settlement Dat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6 Final and Daily Settlement and Settlement Price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7 Trading Algorithm</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8 Block Trade Minimum Quantity Threshold and Reporting Window</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9 Order Price Limit Protection</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10 Non-Reviewable Rang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11 Disclaimer</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07BD8" w:rsidRPr="006B0747" w:rsidRDefault="00307BD8" w:rsidP="00307BD8">
      <w:pPr>
        <w:spacing w:after="240" w:line="240" w:lineRule="auto"/>
        <w:rPr>
          <w:rFonts w:ascii="Times New Roman" w:hAnsi="Times New Roman" w:cs="Times New Roman"/>
          <w:u w:val="single"/>
        </w:rPr>
      </w:pP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A NFX PJM BGE Zone Day-Ahead Peak Mini Financial Futures - 5MW (BGYQ)</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1 Unit of Trading</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2 Contract Month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3 Prices and Minimum Increment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80 per contract.</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4 Last Trading Day</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5 Final Settlement Dat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6 Final and Daily Settlement and Settlement Price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7 Trading Algorithm</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8 Block Trade Minimum Quantity Threshold and Reporting Window</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9 Order Price Limit Protection</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10 Non-Reviewable Rang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11 Disclaimer</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D5617" w:rsidRPr="006B0747" w:rsidRDefault="00DD5617" w:rsidP="00DD5617">
      <w:pPr>
        <w:spacing w:after="240" w:line="240" w:lineRule="auto"/>
        <w:rPr>
          <w:rFonts w:ascii="Times New Roman" w:hAnsi="Times New Roman" w:cs="Times New Roman"/>
          <w:u w:val="single"/>
        </w:rPr>
      </w:pP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B NFX PJM BGE Zone</w:t>
      </w:r>
      <w:r w:rsidR="00A3701F" w:rsidRPr="006B0747">
        <w:rPr>
          <w:rFonts w:ascii="Times New Roman" w:hAnsi="Times New Roman" w:cs="Times New Roman"/>
          <w:b/>
          <w:u w:val="single"/>
        </w:rPr>
        <w:t xml:space="preserve"> Day-Ahead Peak Mini Financial</w:t>
      </w:r>
      <w:r w:rsidR="00D313C7" w:rsidRPr="006B0747">
        <w:rPr>
          <w:rFonts w:ascii="Times New Roman" w:hAnsi="Times New Roman" w:cs="Times New Roman"/>
          <w:b/>
          <w:u w:val="single"/>
        </w:rPr>
        <w:t xml:space="preserve"> </w:t>
      </w:r>
      <w:r w:rsidRPr="006B0747">
        <w:rPr>
          <w:rFonts w:ascii="Times New Roman" w:hAnsi="Times New Roman" w:cs="Times New Roman"/>
          <w:b/>
          <w:u w:val="single"/>
        </w:rPr>
        <w:t>Futures - 1MW (BGAQ)</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1 Unit of Trading</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2 Contract Month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3 Prices and Minimum Increment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16 per contract.</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4 Last Trading Day</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5 Final Settlement Dat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6 Final and Daily Settlement and Settlement Price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7 Trading Algorithm</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8 Block Trade Minimum Quantity Threshold and Reporting Window</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9 Order Price Limit Protection</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10 Non-Reviewable Rang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11 Disclaimer</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66734" w:rsidRPr="006B0747" w:rsidRDefault="00966734" w:rsidP="00966734">
      <w:pPr>
        <w:spacing w:after="240" w:line="240" w:lineRule="auto"/>
        <w:rPr>
          <w:rFonts w:ascii="Times New Roman" w:hAnsi="Times New Roman" w:cs="Times New Roman"/>
          <w:u w:val="single"/>
        </w:rPr>
      </w:pP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 NFX PJM BGE Zone Day-Ahead Off-Peak Financial Futures (BGOQ)</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1 Unit of Trading</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2 Contract Month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3 Prices and Minimum Increment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4 Last Trading Day</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5 Final Settlement Dat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6 Final and Daily Settlement and Settlement Price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7 Trading Algorithm</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8 Block Trade Minimum Quantity Threshold and Reporting Window</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9 Order Price Limit Protection</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10 Non-Reviewable Rang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11 Disclaimer</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A7DC6" w:rsidRPr="006B0747" w:rsidRDefault="006A7DC6" w:rsidP="006A7DC6">
      <w:pPr>
        <w:spacing w:after="240" w:line="240" w:lineRule="auto"/>
        <w:rPr>
          <w:rFonts w:ascii="Times New Roman" w:hAnsi="Times New Roman" w:cs="Times New Roman"/>
          <w:u w:val="single"/>
        </w:rPr>
      </w:pP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A NFX PJM BGE Zone Day-Ahead Off-Peak Mini Financial Futures - 25MWh (BGBQ)</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1 Unit of Trading</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2 Contract Month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3 Prices and Minimum Increment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4 Last Trading Day</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5 Final Settlement Dat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6 Final and Daily Settlement and Settlement Price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7 Trading Algorithm</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8 Block Trade Minimum Quantity Threshold and Reporting Window</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9 Order Price Limit Protection</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10 Non-Reviewable Rang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11 Disclaimer</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F0D2B" w:rsidRPr="006B0747" w:rsidRDefault="003F0D2B" w:rsidP="003F0D2B">
      <w:pPr>
        <w:spacing w:after="240" w:line="240" w:lineRule="auto"/>
        <w:rPr>
          <w:rFonts w:ascii="Times New Roman" w:hAnsi="Times New Roman" w:cs="Times New Roman"/>
          <w:u w:val="single"/>
        </w:rPr>
      </w:pP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B NFX PJM BGE Zone Day-Ahead Off-Peak Mini Financial Futures - 5MWh (BGZQ)</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1 Unit of Trading</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2 Contract Month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3 Prices and Minimum Increment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4 Last Trading Day</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5 Final Settlement Dat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6 Final and Daily Settlement and Settlement Price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7 Trading Algorithm</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8 Block Trade Minimum Quantity Threshold and Reporting Window</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9 Order Price Limit Protection</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10 Non-Reviewable Rang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11 Disclaimer</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C62EA" w:rsidRPr="006B0747" w:rsidRDefault="00DC62EA" w:rsidP="00DC62EA">
      <w:pPr>
        <w:spacing w:after="240" w:line="240" w:lineRule="auto"/>
        <w:rPr>
          <w:rFonts w:ascii="Times New Roman" w:hAnsi="Times New Roman" w:cs="Times New Roman"/>
          <w:u w:val="single"/>
        </w:rPr>
      </w:pP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C NFX PJM BGE Zone Day-Ahead Off-Peak Mini Financial Futures - 1MWh (OBBQ)</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1 Unit of Trading</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2 Contract Month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3 Prices and Minimum Increment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4 Last Trading Day</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5 Final Settlement Dat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6 Final and Daily Settlement and Settlement Price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7 Trading Algorithm</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8 Block Trade Minimum Quantity Threshold and Reporting Window</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9 Order Price Limit Protection</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10 Non-Reviewable Rang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11 Disclaimer</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36EAF" w:rsidRPr="006B0747" w:rsidRDefault="00636EAF" w:rsidP="00636EAF">
      <w:pPr>
        <w:spacing w:after="240" w:line="240" w:lineRule="auto"/>
        <w:rPr>
          <w:rFonts w:ascii="Times New Roman" w:hAnsi="Times New Roman" w:cs="Times New Roman"/>
          <w:u w:val="single"/>
        </w:rPr>
      </w:pP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 NFX PJM PPL Zone Day-Ahead Peak Financial Futures (PPLQ)</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1 Unit of Trading</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2 Contract Month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3 Prices and Minimum Increment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8.00 per contract.</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4 Last Trading Day</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5 Final Settlement Dat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6 Final and Daily Settlement and Settlement Price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7 Trading Algorithm</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8 Block Trade Minimum Quantity Threshold and Reporting Window</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9 Order Price Limit Protection</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10 Non-Reviewable Rang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11 Disclaimer</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27D35" w:rsidRPr="006B0747" w:rsidRDefault="00927D35" w:rsidP="00927D35">
      <w:pPr>
        <w:spacing w:after="240" w:line="240" w:lineRule="auto"/>
        <w:rPr>
          <w:rFonts w:ascii="Times New Roman" w:hAnsi="Times New Roman" w:cs="Times New Roman"/>
          <w:u w:val="single"/>
        </w:rPr>
      </w:pP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A NFX PJM PPL Zone Day-Ahead Peak Mini Financial Futures - 5MW (PPXQ)</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1 Unit of Trading</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2 Contract Month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3 Prices and Minimum Increment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80 per contract.</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4 Last Trading Day</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5 Final Settlement Dat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6 Final and Daily Settlement and Settlement Price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7 Trading Algorithm</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8 Block Trade Minimum Quantity Threshold and Reporting Window</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9 Order Price Limit Protection</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10 Non-Reviewable Rang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11 Disclaimer</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A5657" w:rsidRPr="006B0747" w:rsidRDefault="00DA5657" w:rsidP="00DA5657">
      <w:pPr>
        <w:spacing w:after="240" w:line="240" w:lineRule="auto"/>
        <w:rPr>
          <w:rFonts w:ascii="Times New Roman" w:hAnsi="Times New Roman" w:cs="Times New Roman"/>
          <w:u w:val="single"/>
        </w:rPr>
      </w:pP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B NFX PJM PPL Zone Day-Ahead Peak Mini Financial Futures - 1MW (PPAQ)</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1 Unit of Trading</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2 Contract Month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3 Prices and Minimum Increment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16 per contract.</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4 Last Trading Day</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5 Final Settlement Dat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6 Final and Daily Settlement and Settlement Price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7 Trading Algorithm</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8 Block Trade Minimum Quantity Threshold and Reporting Window</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9 Order Price Limit Protection</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10 Non-Reviewable Rang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11 Disclaimer</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887C70" w:rsidRPr="006B0747" w:rsidRDefault="00887C70" w:rsidP="00887C70">
      <w:pPr>
        <w:spacing w:after="240" w:line="240" w:lineRule="auto"/>
        <w:rPr>
          <w:rFonts w:ascii="Times New Roman" w:hAnsi="Times New Roman" w:cs="Times New Roman"/>
          <w:u w:val="single"/>
        </w:rPr>
      </w:pP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 NFX PJM PPL Zone Day-Ahead Off-Peak Financial Futures (PPMQ)</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1 Unit of Trading</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2 Contract Month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3 Prices and Minimum Increment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4 Last Trading Day</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5 Final Settlement Dat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6 Final and Daily Settlement and Settlement Price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7 Trading Algorithm</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8 Block Trade Minimum Quantity Threshold and Reporting Window</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9 Order Price Limit Protection</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10 Non-Reviewable Rang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11 Disclaimer</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47F82" w:rsidRPr="006B0747" w:rsidRDefault="00E47F82" w:rsidP="00E47F82">
      <w:pPr>
        <w:spacing w:after="240" w:line="240" w:lineRule="auto"/>
        <w:rPr>
          <w:rFonts w:ascii="Times New Roman" w:hAnsi="Times New Roman" w:cs="Times New Roman"/>
          <w:u w:val="single"/>
        </w:rPr>
      </w:pP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A NFX PJM PPL Zone Day-Ahead Off-Peak Mini Financial Futures - 25MWh (PPVQ)</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1 Unit of Trading</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2 Contract Month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3 Prices and Minimum Increment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4 Last Trading Day</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5 Final Settlement Dat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6 Final and Daily Settlement and Settlement Price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7 Trading Algorithm</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8 Block Trade Minimum Quantity Threshold and Reporting Window</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9 Order Price Limit Protection</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10 Non-Reviewable Rang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11 Disclaimer</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D0FAD" w:rsidRPr="006B0747" w:rsidRDefault="001D0FAD" w:rsidP="001D0FAD">
      <w:pPr>
        <w:spacing w:after="240" w:line="240" w:lineRule="auto"/>
        <w:rPr>
          <w:rFonts w:ascii="Times New Roman" w:hAnsi="Times New Roman" w:cs="Times New Roman"/>
          <w:u w:val="single"/>
        </w:rPr>
      </w:pP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B NFX PJM PPL Zone Day-Ahead Off-Peak Mini Financial Futures - 5MWh (PPOQ)</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1 Unit of Trading</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2 Contract Month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3 Prices and Minimum Increment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4 Last Trading Day</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5 Final Settlement Dat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6 Final and Daily Settlement and Settlement Price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7 Trading Algorithm</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8 Block Trade Minimum Quantity Threshold and Reporting Window</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9 Order Price Limit Protection</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10 Non-Reviewable Rang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11 Disclaimer</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B3167" w:rsidRPr="006B0747" w:rsidRDefault="004B3167" w:rsidP="004B3167">
      <w:pPr>
        <w:spacing w:after="240" w:line="240" w:lineRule="auto"/>
        <w:rPr>
          <w:rFonts w:ascii="Times New Roman" w:hAnsi="Times New Roman" w:cs="Times New Roman"/>
          <w:u w:val="single"/>
        </w:rPr>
      </w:pP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C NFX PJM PPL Zone Day-Ahead Off-Peak Mini Financial Futures - 1MWh (PPBQ)</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1 Unit of Trading</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2 Contract Month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3 Prices and Minimum Increment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4 Last Trading Day</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5 Final Settlement Dat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6 Final and Daily Settlement and Settlement Price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7 Trading Algorithm</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8 Block Trade Minimum Quantity Threshold and Reporting Window</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9 Order Price Limit Protection</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10 Non-Reviewable Rang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11 Disclaimer</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42D41" w:rsidRPr="006B0747" w:rsidRDefault="00142D41" w:rsidP="00142D41">
      <w:pPr>
        <w:spacing w:after="240" w:line="240" w:lineRule="auto"/>
        <w:rPr>
          <w:rFonts w:ascii="Times New Roman" w:hAnsi="Times New Roman" w:cs="Times New Roman"/>
          <w:u w:val="single"/>
        </w:rPr>
      </w:pP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 NFX PJM ComEd Zone Day-Ahead Peak Financial Futures (DEFQ)</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1 Unit of Trading</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2 Contract Month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3 Prices and Minimum Increment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4 Last Trading Day</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5 Final Settlement Dat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6 Final and Daily Settlement and Settlement Price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7 Trading Algorithm</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8 Block Trade Minimum Quantity Threshold and Reporting Window</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9 Order Price Limit Protection</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10 Non-Reviewable Rang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11 Disclaimer</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11680" w:rsidRPr="006B0747" w:rsidRDefault="00211680" w:rsidP="00211680">
      <w:pPr>
        <w:spacing w:after="240" w:line="240" w:lineRule="auto"/>
        <w:rPr>
          <w:rFonts w:ascii="Times New Roman" w:hAnsi="Times New Roman" w:cs="Times New Roman"/>
          <w:u w:val="single"/>
        </w:rPr>
      </w:pP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A NFX PJM ComEd Zone Day-Ahead Peak Mini Financial Futures - 5MW (DEIQ)</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1 Unit of Trading</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2 Contract Month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3 Prices and Minimum Increment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4 Last Trading Day</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5 Final Settlement Dat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6 Final and Daily Settlement and Settlement Price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7 Trading Algorithm</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8 Block Trade Minimum Quantity Threshold and Reporting Window</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9 Order Price Limit Protection</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10 Non-Reviewable Rang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11 Disclaimer</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30F77" w:rsidRPr="006B0747" w:rsidRDefault="00F30F77" w:rsidP="00F30F77">
      <w:pPr>
        <w:spacing w:after="240" w:line="240" w:lineRule="auto"/>
        <w:rPr>
          <w:rFonts w:ascii="Times New Roman" w:hAnsi="Times New Roman" w:cs="Times New Roman"/>
          <w:u w:val="single"/>
        </w:rPr>
      </w:pP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B NFX PJM ComEd Zone Day-Ahead Peak Mini Financial Futures - 1MW (DEOQ)</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1 Unit of Trading</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2 Contract Month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3 Prices and Minimum Increment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4 Last Trading Day</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5 Final Settlement Dat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6 Final and Daily Settlement and Settlement Price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7 Trading Algorithm</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8 Block Trade Minimum Quantity Threshold and Reporting Window</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9 Order Price Limit Protection</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10 Non-Reviewable Rang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11 Disclaimer</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222B2" w:rsidRPr="006B0747" w:rsidRDefault="003222B2" w:rsidP="003222B2">
      <w:pPr>
        <w:spacing w:after="240" w:line="240" w:lineRule="auto"/>
        <w:rPr>
          <w:rFonts w:ascii="Times New Roman" w:hAnsi="Times New Roman" w:cs="Times New Roman"/>
          <w:u w:val="single"/>
        </w:rPr>
      </w:pP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 NFX PJM ComEd Zone Day-Ahead Off-Peak Financial Futures (DNFQ)</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1 Unit of Trading</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2 Contract Month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3 Prices and Minimum Increment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4 Last Trading Day</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5 Final Settlement Dat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6 Final and Daily Settlement and Settlement Price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7 Trading Algorithm</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8 Block Trade Minimum Quantity Threshold and Reporting Window</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9 Order Price Limit Protection</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10 Non-Reviewable Rang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11 Disclaimer</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860D1" w:rsidRPr="006B0747" w:rsidRDefault="00E860D1" w:rsidP="00E860D1">
      <w:pPr>
        <w:spacing w:after="240" w:line="240" w:lineRule="auto"/>
        <w:rPr>
          <w:rFonts w:ascii="Times New Roman" w:hAnsi="Times New Roman" w:cs="Times New Roman"/>
          <w:u w:val="single"/>
        </w:rPr>
      </w:pP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A NFX PJM ComEd Zone Day-Ahead Off-Peak Mini Financial Futures - 25MWh (DNTQ)</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1 Unit of Trading</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2 Contract Month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3 Prices and Minimum Increment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4 Last Trading Day</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5 Final Settlement Dat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6 Final and Daily Settlement and Settlement Price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7 Trading Algorithm</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8 Block Trade Minimum Quantity Threshold and Reporting Window</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9 Order Price Limit Protection</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10 Non-Reviewable Rang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11 Disclaimer</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B55EF7" w:rsidRPr="006B0747" w:rsidRDefault="00B55EF7" w:rsidP="00B55EF7">
      <w:pPr>
        <w:spacing w:after="240" w:line="240" w:lineRule="auto"/>
        <w:rPr>
          <w:rFonts w:ascii="Times New Roman" w:hAnsi="Times New Roman" w:cs="Times New Roman"/>
          <w:u w:val="single"/>
        </w:rPr>
      </w:pP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B NFX PJM ComEd Zone Day-Ahead Off-Peak Mini Financial Futures - 5MWh (DNIQ)</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1 Unit of Trading</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2 Contract Month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3 Prices and Minimum Increment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4 Last Trading Day</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5 Final Settlement Dat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6 Final and Daily Settlement and Settlement Price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7 Trading Algorithm</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8 Block Trade Minimum Quantity Threshold and Reporting Window</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9 Order Price Limit Protection</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10 Non-Reviewable Rang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11 Disclaimer</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BF3998" w:rsidRPr="006B0747" w:rsidRDefault="00BF3998" w:rsidP="00BF3998">
      <w:pPr>
        <w:spacing w:after="240" w:line="240" w:lineRule="auto"/>
        <w:rPr>
          <w:rFonts w:ascii="Times New Roman" w:hAnsi="Times New Roman" w:cs="Times New Roman"/>
          <w:u w:val="single"/>
        </w:rPr>
      </w:pP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C NFX PJM ComEd Zone Day-Ahead Off-Peak Mini Financial Futures - 1MWh (DNOQ)</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1 Unit of Trading</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2 Contract Month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3 Prices and Minimum Increment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4 Last Trading Day</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5 Final Settlement Dat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6 Final and Daily Settlement and Settlement Price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7 Trading Algorithm</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8 Block Trade Minimum Quantity Threshold and Reporting Window</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9 Order Price Limit Protection</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10 Non-Reviewable Rang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11 Disclaimer</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578F2" w:rsidRPr="006B0747" w:rsidRDefault="002578F2" w:rsidP="002578F2">
      <w:pPr>
        <w:spacing w:after="240" w:line="240" w:lineRule="auto"/>
        <w:rPr>
          <w:rFonts w:ascii="Times New Roman" w:hAnsi="Times New Roman" w:cs="Times New Roman"/>
          <w:u w:val="single"/>
        </w:rPr>
      </w:pP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 NFX PJM AECO Zone Day-Ahead Peak Financial Futures (YOFQ)</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1 Unit of Trading</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2 Contract Month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3 Prices and Minimum Increment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4 Last Trading Day</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5 Final Settlement Dat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6 Final and Daily Settlement and Settlement Price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7 Trading Algorithm</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8 Block Trade Minimum Quantity Threshold and Reporting Window</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9 Order Price Limit Protection</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10 Non-Reviewable Rang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11 Disclaimer</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0B7902" w:rsidRPr="006B0747" w:rsidRDefault="000B7902" w:rsidP="000B7902">
      <w:pPr>
        <w:spacing w:after="240" w:line="240" w:lineRule="auto"/>
        <w:rPr>
          <w:rFonts w:ascii="Times New Roman" w:hAnsi="Times New Roman" w:cs="Times New Roman"/>
          <w:u w:val="single"/>
        </w:rPr>
      </w:pP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A NFX PJM AECO Zone Day-Ahead Peak Mini Financial Futures - 5MW (YOIQ)</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1 Unit of Trading</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2 Contract Month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3 Prices and Minimum Increment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4 Last Trading Day</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5 Final Settlement Dat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6 Final and Daily Settlement and Settlement Price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7 Trading Algorithm</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8 Block Trade Minimum Quantity Threshold and Reporting Window</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9 Order Price Limit Protection</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10 Non-Reviewable Rang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11 Disclaimer</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C521BE" w:rsidRPr="006B0747" w:rsidRDefault="00C521BE" w:rsidP="00C521BE">
      <w:pPr>
        <w:spacing w:after="240" w:line="240" w:lineRule="auto"/>
        <w:rPr>
          <w:rFonts w:ascii="Times New Roman" w:hAnsi="Times New Roman" w:cs="Times New Roman"/>
          <w:u w:val="single"/>
        </w:rPr>
      </w:pP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B NFX PJM AECO Zone Day-Ahead Peak Mini Financial Futures - 1MW (YOOQ)</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1 Unit of Trading</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2 Contract Month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3 Prices and Minimum Increment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4 Last Trading Day</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5 Final Settlement Dat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6 Final and Daily Settlement and Settlement Price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7 Trading Algorithm</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8 Block Trade Minimum Quantity Threshold and Reporting Window</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9 Order Price Limit Protection</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10 Non-Reviewable Rang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11 Disclaimer</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F3D4F" w:rsidRPr="006B0747" w:rsidRDefault="00DF3D4F" w:rsidP="00DF3D4F">
      <w:pPr>
        <w:spacing w:after="240" w:line="240" w:lineRule="auto"/>
        <w:rPr>
          <w:rFonts w:ascii="Times New Roman" w:hAnsi="Times New Roman" w:cs="Times New Roman"/>
          <w:u w:val="single"/>
        </w:rPr>
      </w:pP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 NFX PJM AECO Zone Day-Ahead Off-Peak Financial Futures (XOFQ)</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1 Unit of Trading</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2 Contract Month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3 Prices and Minimum Increment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4 Last Trading Day</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5 Final Settlement Dat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6 Final and Daily Settlement and Settlement Price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7 Trading Algorithm</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8 Block Trade Minimum Quantity Threshold and Reporting Window</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9 Order Price Limit Protection</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10 Non-Reviewable Rang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11 Disclaimer</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D19A1" w:rsidRPr="006B0747" w:rsidRDefault="006D19A1" w:rsidP="006D19A1">
      <w:pPr>
        <w:spacing w:after="240" w:line="240" w:lineRule="auto"/>
        <w:rPr>
          <w:rFonts w:ascii="Times New Roman" w:hAnsi="Times New Roman" w:cs="Times New Roman"/>
          <w:u w:val="single"/>
        </w:rPr>
      </w:pP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A NFX PJM AECO Zone Day-Ahead Off-Peak Mini Financial Futures - 25MWh (XOTQ)</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1 Unit of Trading</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2 Contract Month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3 Prices and Minimum Increment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4 Last Trading Day</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5 Final Settlement Dat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6 Final and Daily Settlement and Settlement Price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7 Trading Algorithm</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8 Block Trade Minimum Quantity Threshold and Reporting Window</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9 Order Price Limit Protection</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10 Non-Reviewable Rang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11 Disclaimer</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AB49B8" w:rsidRPr="006B0747" w:rsidRDefault="00AB49B8" w:rsidP="00AB49B8">
      <w:pPr>
        <w:spacing w:after="240" w:line="240" w:lineRule="auto"/>
        <w:rPr>
          <w:rFonts w:ascii="Times New Roman" w:hAnsi="Times New Roman" w:cs="Times New Roman"/>
          <w:u w:val="single"/>
        </w:rPr>
      </w:pP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B NFX PJM AECO Zone Day-Ahead Off-Peak Mini Financial Futures - 5MWh (XOIQ)</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1 Unit of Trading</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2 Contract Month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3 Prices and Minimum Increment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4 Last Trading Day</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5 Final Settlement Dat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6 Final and Daily Settlement and Settlement Price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9E0230" w:rsidRPr="006B0747">
        <w:rPr>
          <w:rStyle w:val="FootnoteReference"/>
          <w:rFonts w:ascii="Times New Roman" w:hAnsi="Times New Roman" w:cs="Times New Roman"/>
          <w:u w:val="single"/>
        </w:rPr>
        <w:footnoteReference w:id="2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7 Trading Algorithm</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8 Block Trade Minimum Quantity Threshold and Reporting Window</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9 Order Price Limit Protection</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10 Non-Reviewable Rang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11 Disclaimer</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C NFX PJM AECO Zone Day-Ahead Off-Peak Mini Financial Futures - 1MWh (XOOQ)</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1 Unit of Trading</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2 Contract Month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3 Prices and Minimum Increment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4 Last Trading Day</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5 Final Settlement Dat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6 Final and Daily Settlement and Settlement Price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93104F" w:rsidRPr="006B0747">
        <w:rPr>
          <w:rStyle w:val="FootnoteReference"/>
          <w:rFonts w:ascii="Times New Roman" w:hAnsi="Times New Roman" w:cs="Times New Roman"/>
          <w:u w:val="single"/>
        </w:rPr>
        <w:footnoteReference w:id="2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7 Trading Algorithm</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8 Block Trade Minimum Quantity Threshold and Reporting Window</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9 Order Price Limit Protection</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10 Non-Reviewable Rang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11 Disclaimer</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E0230" w:rsidRPr="006B0747" w:rsidRDefault="009E0230" w:rsidP="009E0230">
      <w:pPr>
        <w:spacing w:after="240" w:line="240" w:lineRule="auto"/>
        <w:rPr>
          <w:rFonts w:ascii="Times New Roman" w:hAnsi="Times New Roman" w:cs="Times New Roman"/>
          <w:u w:val="single"/>
        </w:rPr>
      </w:pP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 NFX PJM FE-Ohio Day-Ahead Peak Financial Futures (PFNQ)</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1 Unit of Trading</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2 Contract Month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3 Prices and Minimum Increment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4 Last Trading Day</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5 Final Settlement Dat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6 Final and Daily Settlement and Settlement Price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32679D" w:rsidRPr="006B0747">
        <w:rPr>
          <w:rStyle w:val="FootnoteReference"/>
          <w:rFonts w:ascii="Times New Roman" w:hAnsi="Times New Roman" w:cs="Times New Roman"/>
          <w:u w:val="single"/>
        </w:rPr>
        <w:footnoteReference w:id="2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7 Trading Algorithm</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8 Block Trade Minimum Quantity Threshold and Reporting Window</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9 Order Price Limit Protection</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10 Non-Reviewable Rang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11 Disclaimer</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3104F" w:rsidRPr="006B0747" w:rsidRDefault="0093104F" w:rsidP="0093104F">
      <w:pPr>
        <w:spacing w:after="240" w:line="240" w:lineRule="auto"/>
        <w:rPr>
          <w:rFonts w:ascii="Times New Roman" w:hAnsi="Times New Roman" w:cs="Times New Roman"/>
          <w:u w:val="single"/>
        </w:rPr>
      </w:pP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A NFX PJM FE-Ohio Day-Ahead Peak Mini Financial Futures - 5MW (PFIQ)</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1 Unit of Trading</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2 Contract Month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3 Prices and Minimum Increment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4 Last Trading Day</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5 Final Settlement Dat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6 Final and Daily Settlement and Settlement Price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EB5694" w:rsidRPr="006B0747">
        <w:rPr>
          <w:rStyle w:val="FootnoteReference"/>
          <w:rFonts w:ascii="Times New Roman" w:hAnsi="Times New Roman" w:cs="Times New Roman"/>
          <w:u w:val="single"/>
        </w:rPr>
        <w:footnoteReference w:id="3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7 Trading Algorithm</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8 Block Trade Minimum Quantity Threshold and Reporting Window</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9 Order Price Limit Protection</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10 Non-Reviewable Rang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11 Disclaimer</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2679D" w:rsidRPr="006B0747" w:rsidRDefault="0032679D" w:rsidP="0032679D">
      <w:pPr>
        <w:spacing w:after="240" w:line="240" w:lineRule="auto"/>
        <w:rPr>
          <w:rFonts w:ascii="Times New Roman" w:hAnsi="Times New Roman" w:cs="Times New Roman"/>
          <w:u w:val="single"/>
        </w:rPr>
      </w:pP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B NFX PJM FE-Ohio Day-Ahead Peak Mini Financial Futures - 1MW (PFOQ)</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1 Unit of Trading</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2 Contract Month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3 Prices and Minimum Increment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4 Last Trading Day</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5 Final Settlement Dat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6 Final and Daily Settlement and Settlement Price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4D2868" w:rsidRPr="006B0747">
        <w:rPr>
          <w:rStyle w:val="FootnoteReference"/>
          <w:rFonts w:ascii="Times New Roman" w:hAnsi="Times New Roman" w:cs="Times New Roman"/>
          <w:u w:val="single"/>
        </w:rPr>
        <w:footnoteReference w:id="3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7 Trading Algorithm</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8 Block Trade Minimum Quantity Threshold and Reporting Window</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9 Order Price Limit Protection</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10 Non-Reviewable Rang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11 Disclaimer</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B5694" w:rsidRPr="006B0747" w:rsidRDefault="00EB5694" w:rsidP="00EB5694">
      <w:pPr>
        <w:spacing w:after="240" w:line="240" w:lineRule="auto"/>
        <w:rPr>
          <w:rFonts w:ascii="Times New Roman" w:hAnsi="Times New Roman" w:cs="Times New Roman"/>
          <w:u w:val="single"/>
        </w:rPr>
      </w:pP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 NFX PJM FE-Ohio Day-Ahead Off-Peak Financial Futures (PFFQ)</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1 Unit of Trading</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2 Contract Month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3 Prices and Minimum Increment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4 Last Trading Day</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5 Final Settlement Dat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6 Final and Daily Settlement and Settlement Price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F2643F" w:rsidRPr="006B0747">
        <w:rPr>
          <w:rStyle w:val="FootnoteReference"/>
          <w:rFonts w:ascii="Times New Roman" w:hAnsi="Times New Roman" w:cs="Times New Roman"/>
          <w:u w:val="single"/>
        </w:rPr>
        <w:footnoteReference w:id="3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7 Trading Algorithm</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8 Block Trade Minimum Quantity Threshold and Reporting Window</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9 Order Price Limit Protection</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10 Non-Reviewable Rang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11 Disclaimer</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D2868" w:rsidRPr="006B0747" w:rsidRDefault="004D2868" w:rsidP="004D2868">
      <w:pPr>
        <w:spacing w:after="240" w:line="240" w:lineRule="auto"/>
        <w:rPr>
          <w:rFonts w:ascii="Times New Roman" w:hAnsi="Times New Roman" w:cs="Times New Roman"/>
          <w:u w:val="single"/>
        </w:rPr>
      </w:pP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A NFX PJM FE-Ohio Day-Ahead Off-Peak Mini Financial Futures - 25MWh (PFTQ)</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1 Unit of Trading</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2 Contract Month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3 Prices and Minimum Increment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4 Last Trading Day</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5 Final Settlement Dat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6 Final and Daily Settlement and Settlement Price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6D5461" w:rsidRPr="006B0747">
        <w:rPr>
          <w:rStyle w:val="FootnoteReference"/>
          <w:rFonts w:ascii="Times New Roman" w:hAnsi="Times New Roman" w:cs="Times New Roman"/>
          <w:u w:val="single"/>
        </w:rPr>
        <w:footnoteReference w:id="3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7 Trading Algorithm</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8 Block Trade Minimum Quantity Threshold and Reporting Window</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9 Order Price Limit Protection</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10 Non-Reviewable Rang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11 Disclaimer</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2643F" w:rsidRPr="006B0747" w:rsidRDefault="00F2643F" w:rsidP="00F2643F">
      <w:pPr>
        <w:spacing w:after="240" w:line="240" w:lineRule="auto"/>
        <w:rPr>
          <w:rFonts w:ascii="Times New Roman" w:hAnsi="Times New Roman" w:cs="Times New Roman"/>
          <w:u w:val="single"/>
        </w:rPr>
      </w:pP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B NFX PJM FE-Ohio Day-Ahead Off-Peak Mini Financial Futures - 5MWh (PFVQ)</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1 Unit of Trading</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2 Contract Month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3 Prices and Minimum Increment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4 Last Trading Day</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5 Final Settlement Dat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6 Final and Daily Settlement and Settlement Price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33437F" w:rsidRPr="006B0747">
        <w:rPr>
          <w:rStyle w:val="FootnoteReference"/>
          <w:rFonts w:ascii="Times New Roman" w:hAnsi="Times New Roman" w:cs="Times New Roman"/>
          <w:u w:val="single"/>
        </w:rPr>
        <w:footnoteReference w:id="3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7 Trading Algorithm</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8 Block Trade Minimum Quantity Threshold and Reporting Window</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9 Order Price Limit Protection</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10 Non-Reviewable Rang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11 Disclaimer</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D5461" w:rsidRPr="006B0747" w:rsidRDefault="006D5461" w:rsidP="006D5461">
      <w:pPr>
        <w:spacing w:after="240" w:line="240" w:lineRule="auto"/>
        <w:rPr>
          <w:rFonts w:ascii="Times New Roman" w:hAnsi="Times New Roman" w:cs="Times New Roman"/>
          <w:u w:val="single"/>
        </w:rPr>
      </w:pP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C NFX PJM FE-Ohio Day-Ahead Off-Peak Mini Financial Futures - 1MWh (PFEQ)</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1 Unit of Trading</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2 Contract Month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3 Prices and Minimum Increment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4 Last Trading Day</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5 Final Settlement Dat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6 Final and Daily Settlement and Settlement Price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3A6069" w:rsidRPr="006B0747">
        <w:rPr>
          <w:rStyle w:val="FootnoteReference"/>
          <w:rFonts w:ascii="Times New Roman" w:hAnsi="Times New Roman" w:cs="Times New Roman"/>
          <w:u w:val="single"/>
        </w:rPr>
        <w:footnoteReference w:id="3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7 Trading Algorithm</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8 Block Trade Minimum Quantity Threshold and Reporting Window</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9 Order Price Limit Protection</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10 Non-Reviewable Rang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11 Disclaimer</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3437F" w:rsidRPr="006B0747" w:rsidRDefault="0033437F" w:rsidP="0033437F">
      <w:pPr>
        <w:spacing w:after="240" w:line="240" w:lineRule="auto"/>
        <w:rPr>
          <w:rFonts w:ascii="Times New Roman" w:hAnsi="Times New Roman" w:cs="Times New Roman"/>
          <w:u w:val="single"/>
        </w:rPr>
      </w:pP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 NFX PJM METED Zone Day-Ahead Peak Financial Futures (FSFQ)</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1 Unit of Trading</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2 Contract Month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3 Prices and Minimum Increment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4 Last Trading Day</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5 Final Settlement Dat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6 Final and Daily Settlement and Settlement Price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C17B98" w:rsidRPr="006B0747">
        <w:rPr>
          <w:rStyle w:val="FootnoteReference"/>
          <w:rFonts w:ascii="Times New Roman" w:hAnsi="Times New Roman" w:cs="Times New Roman"/>
          <w:u w:val="single"/>
        </w:rPr>
        <w:footnoteReference w:id="3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7 Trading Algorithm</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8 Block Trade Minimum Quantity Threshold and Reporting Window</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9 Order Price Limit Protection</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10 Non-Reviewable Rang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11 Disclaimer</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A6069" w:rsidRPr="006B0747" w:rsidRDefault="003A6069" w:rsidP="003A6069">
      <w:pPr>
        <w:spacing w:after="240" w:line="240" w:lineRule="auto"/>
        <w:rPr>
          <w:rFonts w:ascii="Times New Roman" w:hAnsi="Times New Roman" w:cs="Times New Roman"/>
          <w:u w:val="single"/>
        </w:rPr>
      </w:pP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A NFX PJM METED Zone Day-Ahead Peak Mini Financial Futures - 5MW (FSIQ)</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1 Unit of Trading</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2 Contract Month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3 Prices and Minimum Increment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4 Last Trading Day</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5 Final Settlement Dat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6 Final and Daily Settlement and Settlement Price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E93862" w:rsidRPr="006B0747">
        <w:rPr>
          <w:rStyle w:val="FootnoteReference"/>
          <w:rFonts w:ascii="Times New Roman" w:hAnsi="Times New Roman" w:cs="Times New Roman"/>
          <w:u w:val="single"/>
        </w:rPr>
        <w:footnoteReference w:id="3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7 Trading Algorithm</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8 Block Trade Minimum Quantity Threshold and Reporting Window</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9 Order Price Limit Protection</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10 Non-Reviewable Rang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11 Disclaimer</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C17B98" w:rsidRPr="006B0747" w:rsidRDefault="00C17B98" w:rsidP="00C17B98">
      <w:pPr>
        <w:spacing w:after="240" w:line="240" w:lineRule="auto"/>
        <w:rPr>
          <w:rFonts w:ascii="Times New Roman" w:hAnsi="Times New Roman" w:cs="Times New Roman"/>
          <w:u w:val="single"/>
        </w:rPr>
      </w:pP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B NFX PJM METED Zone Day-Ahead Peak Mini Financial Futures - 1MW (FSOQ)</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1 Unit of Trading</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2 Contract Month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3 Prices and Minimum Increment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4 Last Trading Day</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5 Final Settlement Dat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6 Final and Daily Settlement and Settlement Price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F1299C" w:rsidRPr="006B0747">
        <w:rPr>
          <w:rStyle w:val="FootnoteReference"/>
          <w:rFonts w:ascii="Times New Roman" w:hAnsi="Times New Roman" w:cs="Times New Roman"/>
          <w:u w:val="single"/>
        </w:rPr>
        <w:footnoteReference w:id="3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7 Trading Algorithm</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8 Block Trade Minimum Quantity Threshold and Reporting Window</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9 Order Price Limit Protection</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10 Non-Reviewable Rang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11 Disclaimer</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93862" w:rsidRPr="006B0747" w:rsidRDefault="00E93862" w:rsidP="00E93862">
      <w:pPr>
        <w:spacing w:after="240" w:line="240" w:lineRule="auto"/>
        <w:rPr>
          <w:rFonts w:ascii="Times New Roman" w:hAnsi="Times New Roman" w:cs="Times New Roman"/>
          <w:u w:val="single"/>
        </w:rPr>
      </w:pP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 NFX PJM METED Zone Day-Ahead Off-Peak Financial Futures (FIFQ)</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1 Unit of Trading</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2 Contract Month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3 Prices and Minimum Increment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4 Last Trading Day</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5 Final Settlement Dat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6 Final and Daily Settlement and Settlement Price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797F92" w:rsidRPr="006B0747">
        <w:rPr>
          <w:rStyle w:val="FootnoteReference"/>
          <w:rFonts w:ascii="Times New Roman" w:hAnsi="Times New Roman" w:cs="Times New Roman"/>
          <w:u w:val="single"/>
        </w:rPr>
        <w:footnoteReference w:id="3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7 Trading Algorithm</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8 Block Trade Minimum Quantity Threshold and Reporting Window</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9 Order Price Limit Protection</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10 Non-Reviewable Rang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11 Disclaimer</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1299C" w:rsidRPr="006B0747" w:rsidRDefault="00F1299C" w:rsidP="00F1299C">
      <w:pPr>
        <w:spacing w:after="240" w:line="240" w:lineRule="auto"/>
        <w:rPr>
          <w:rFonts w:ascii="Times New Roman" w:hAnsi="Times New Roman" w:cs="Times New Roman"/>
          <w:u w:val="single"/>
        </w:rPr>
      </w:pP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A NFX PJM METED Zone Day-Ahead Off-Peak Mini Financial Futures - 25MWh (FITQ)</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1 Unit of Trading</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2 Contract Month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3 Prices and Minimum Increment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4 Last Trading Day</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5 Final Settlement Dat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6 Final and Daily Settlement and Settlement Price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432C3A" w:rsidRPr="006B0747">
        <w:rPr>
          <w:rStyle w:val="FootnoteReference"/>
          <w:rFonts w:ascii="Times New Roman" w:hAnsi="Times New Roman" w:cs="Times New Roman"/>
          <w:u w:val="single"/>
        </w:rPr>
        <w:footnoteReference w:id="4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7 Trading Algorithm</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8 Block Trade Minimum Quantity Threshold and Reporting Window</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9 Order Price Limit Protection</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10 Non-Reviewable Rang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11 Disclaimer</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797F92" w:rsidRPr="006B0747" w:rsidRDefault="00797F92" w:rsidP="00797F92">
      <w:pPr>
        <w:spacing w:after="240" w:line="240" w:lineRule="auto"/>
        <w:rPr>
          <w:rFonts w:ascii="Times New Roman" w:hAnsi="Times New Roman" w:cs="Times New Roman"/>
          <w:u w:val="single"/>
        </w:rPr>
      </w:pP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B NFX PJM METED Zone Day-Ahead Off-Peak Mini Financial Futures - 5MWh (FIIQ)</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1 Unit of Trading</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2 Contract Month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3 Prices and Minimum Increment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4 Last Trading Day</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5 Final Settlement Dat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6 Final and Daily Settlement and Settlement Price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344167" w:rsidRPr="006B0747">
        <w:rPr>
          <w:rStyle w:val="FootnoteReference"/>
          <w:rFonts w:ascii="Times New Roman" w:hAnsi="Times New Roman" w:cs="Times New Roman"/>
          <w:u w:val="single"/>
        </w:rPr>
        <w:footnoteReference w:id="4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7 Trading Algorithm</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8 Block Trade Minimum Quantity Threshold and Reporting Window</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9 Order Price Limit Protection</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10 Non-Reviewable Rang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11 Disclaimer</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32C3A" w:rsidRPr="006B0747" w:rsidRDefault="00432C3A" w:rsidP="00432C3A">
      <w:pPr>
        <w:spacing w:after="240" w:line="240" w:lineRule="auto"/>
        <w:rPr>
          <w:rFonts w:ascii="Times New Roman" w:hAnsi="Times New Roman" w:cs="Times New Roman"/>
          <w:u w:val="single"/>
        </w:rPr>
      </w:pP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C NFX PJM METED Zone Day-Ahead Off-Peak Mini Financial Futures - 1MWh (FIOQ)</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1 Unit of Trading</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2 Contract Month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3 Prices and Minimum Increment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4 Last Trading Day</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5 Final Settlement Dat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6 Final and Daily Settlement and Settlement Price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2371A0" w:rsidRPr="006B0747">
        <w:rPr>
          <w:rStyle w:val="FootnoteReference"/>
          <w:rFonts w:ascii="Times New Roman" w:hAnsi="Times New Roman" w:cs="Times New Roman"/>
          <w:u w:val="single"/>
        </w:rPr>
        <w:footnoteReference w:id="4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7 Trading Algorithm</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8 Block Trade Minimum Quantity Threshold and Reporting Window</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9 Order Price Limit Protection</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10 Non-Reviewable Rang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11 Disclaimer</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44167" w:rsidRPr="006B0747" w:rsidRDefault="00344167" w:rsidP="00344167">
      <w:pPr>
        <w:spacing w:after="240" w:line="240" w:lineRule="auto"/>
        <w:rPr>
          <w:rFonts w:ascii="Times New Roman" w:hAnsi="Times New Roman" w:cs="Times New Roman"/>
          <w:u w:val="single"/>
        </w:rPr>
      </w:pP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 NFX ISO-NE Connecticut Zone Day-Ahead Peak Financial Futures (ICPQ)</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1 Unit of Trading</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2 Contract Month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3 Prices and Minimum Increment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4 Last Trading Day</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5 Final Settlement Dat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6 Final and Daily Settlement and Settlement Price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4C49F0" w:rsidRPr="006B0747">
        <w:rPr>
          <w:rStyle w:val="FootnoteReference"/>
          <w:rFonts w:ascii="Times New Roman" w:hAnsi="Times New Roman" w:cs="Times New Roman"/>
          <w:u w:val="single"/>
        </w:rPr>
        <w:footnoteReference w:id="43"/>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7 Trading Algorithm</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8 Block Trade Minimum Quantity Threshold and Reporting Window</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9 Order Price Limit Protection</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10 Non-Reviewable Rang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11 Disclaimer</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2371A0" w:rsidRPr="006B0747" w:rsidRDefault="002371A0" w:rsidP="002371A0">
      <w:pPr>
        <w:spacing w:after="240" w:line="240" w:lineRule="auto"/>
        <w:rPr>
          <w:rFonts w:ascii="Times New Roman" w:hAnsi="Times New Roman" w:cs="Times New Roman"/>
          <w:u w:val="single"/>
        </w:rPr>
      </w:pP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A NFX ISO-NE Connecticut Zone Day-Ahead Peak Mini Financial Futures - 5MW (ICFQ)</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1 Unit of Trading</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2 Contract Month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3 Prices and Minimum Increment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4 Last Trading Day</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5 Final Settlement Dat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6 Final and Daily Settlement and Settlement Price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C17CAC" w:rsidRPr="006B0747">
        <w:rPr>
          <w:rStyle w:val="FootnoteReference"/>
          <w:rFonts w:ascii="Times New Roman" w:hAnsi="Times New Roman" w:cs="Times New Roman"/>
          <w:u w:val="single"/>
        </w:rPr>
        <w:footnoteReference w:id="44"/>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7 Trading Algorithm</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8 Block Trade Minimum Quantity Threshold and Reporting Window</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9 Order Price Limit Protection</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10 Non-Reviewable Rang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11 Disclaimer</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4C49F0" w:rsidRPr="006B0747" w:rsidRDefault="004C49F0" w:rsidP="004C49F0">
      <w:pPr>
        <w:spacing w:after="240" w:line="240" w:lineRule="auto"/>
        <w:rPr>
          <w:rFonts w:ascii="Times New Roman" w:hAnsi="Times New Roman" w:cs="Times New Roman"/>
          <w:u w:val="single"/>
        </w:rPr>
      </w:pP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B NFX ISO-NE Connecticut Zone Day-Ahead Peak Mini Financial Futures - 1MW (ICNQ)</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1 Unit of Trading</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2 Contract Month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3 Prices and Minimum Increment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4 Last Trading Day</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5 Final Settlement Dat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6 Final and Daily Settlement and Settlement Price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766633" w:rsidRPr="006B0747">
        <w:rPr>
          <w:rStyle w:val="FootnoteReference"/>
          <w:rFonts w:ascii="Times New Roman" w:hAnsi="Times New Roman" w:cs="Times New Roman"/>
          <w:u w:val="single"/>
        </w:rPr>
        <w:footnoteReference w:id="45"/>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7 Trading Algorithm</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8 Block Trade Minimum Quantity Threshold and Reporting Window</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9 Order Price Limit Protection</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10 Non-Reviewable Rang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11 Disclaimer</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C17CAC" w:rsidRPr="006B0747" w:rsidRDefault="00C17CAC" w:rsidP="00C17CAC">
      <w:pPr>
        <w:spacing w:after="240" w:line="240" w:lineRule="auto"/>
        <w:rPr>
          <w:rFonts w:ascii="Times New Roman" w:hAnsi="Times New Roman" w:cs="Times New Roman"/>
          <w:u w:val="single"/>
        </w:rPr>
      </w:pP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 NFX ISO-NE Connecticut Zone Day-Ahead Off-Peak Financial Futures (ICOQ)</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1 Unit of Trading</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2 Contract Month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3 Prices and Minimum Increment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4 Last Trading Day</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5 Final Settlement Dat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6 Final and Daily Settlement and Settlement Price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4538D7" w:rsidRPr="006B0747">
        <w:rPr>
          <w:rStyle w:val="FootnoteReference"/>
          <w:rFonts w:ascii="Times New Roman" w:hAnsi="Times New Roman" w:cs="Times New Roman"/>
          <w:u w:val="single"/>
        </w:rPr>
        <w:footnoteReference w:id="46"/>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7 Trading Algorithm</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8 Block Trade Minimum Quantity Threshold and Reporting Window</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9 Order Price Limit Protection</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10 Non-Reviewable Rang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11 Disclaimer</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766633" w:rsidRPr="006B0747" w:rsidRDefault="00766633" w:rsidP="00766633">
      <w:pPr>
        <w:spacing w:after="240" w:line="240" w:lineRule="auto"/>
        <w:rPr>
          <w:rFonts w:ascii="Times New Roman" w:hAnsi="Times New Roman" w:cs="Times New Roman"/>
          <w:u w:val="single"/>
        </w:rPr>
      </w:pP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A NFX ISO-NE Connecticut Zone Day-Ahead Off-Peak Mini Financial Futures - 25MWh (ICTQ)</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1 Unit of Trading</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2 Contract Month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3 Prices and Minimum Increment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4 Last Trading Day</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5 Final Settlement Dat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6 Final and Daily Settlement and Settlement Price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E20042" w:rsidRPr="006B0747">
        <w:rPr>
          <w:rStyle w:val="FootnoteReference"/>
          <w:rFonts w:ascii="Times New Roman" w:hAnsi="Times New Roman" w:cs="Times New Roman"/>
          <w:u w:val="single"/>
        </w:rPr>
        <w:footnoteReference w:id="47"/>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7 Trading Algorithm</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8 Block Trade Minimum Quantity Threshold and Reporting Window</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9 Order Price Limit Protection</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10 Non-Reviewable Rang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11 Disclaimer</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4538D7" w:rsidRPr="006B0747" w:rsidRDefault="004538D7" w:rsidP="004538D7">
      <w:pPr>
        <w:spacing w:after="240" w:line="240" w:lineRule="auto"/>
        <w:rPr>
          <w:rFonts w:ascii="Times New Roman" w:hAnsi="Times New Roman" w:cs="Times New Roman"/>
          <w:u w:val="single"/>
        </w:rPr>
      </w:pP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B NFX ISO-NE Connecticut Zone Day-Ahead Off-Peak Mini Financial Futures - 5MWh (ICIQ)</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1 Unit of Trading</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2 Contract Month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3 Prices and Minimum Increment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4 Last Trading Day</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5 Final Settlement Dat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6 Final and Daily Settlement and Settlement Price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B13147" w:rsidRPr="006B0747">
        <w:rPr>
          <w:rStyle w:val="FootnoteReference"/>
          <w:rFonts w:ascii="Times New Roman" w:hAnsi="Times New Roman" w:cs="Times New Roman"/>
          <w:u w:val="single"/>
        </w:rPr>
        <w:footnoteReference w:id="48"/>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7 Trading Algorithm</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8 Block Trade Minimum Quantity Threshold and Reporting Window</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9 Order Price Limit Protection</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10 Non-Reviewable Rang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11 Disclaimer</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E20042" w:rsidRPr="006B0747" w:rsidRDefault="00E20042" w:rsidP="00E20042">
      <w:pPr>
        <w:spacing w:after="240" w:line="240" w:lineRule="auto"/>
        <w:rPr>
          <w:rFonts w:ascii="Times New Roman" w:hAnsi="Times New Roman" w:cs="Times New Roman"/>
          <w:u w:val="single"/>
        </w:rPr>
      </w:pP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C NFX ISO-NE Connecticut Zone Day-Ahead Off-Peak Mini Financial Futures - 1MWh (ICEQ)</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1 Unit of Trading</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2 Contract Month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3 Prices and Minimum Increment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4 Last Trading Day</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5 Final Settlement Dat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6 Final and Daily Settlement and Settlement Price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AC2496" w:rsidRPr="006B0747">
        <w:rPr>
          <w:rStyle w:val="FootnoteReference"/>
          <w:rFonts w:ascii="Times New Roman" w:hAnsi="Times New Roman" w:cs="Times New Roman"/>
          <w:u w:val="single"/>
        </w:rPr>
        <w:footnoteReference w:id="49"/>
      </w:r>
      <w:r w:rsidRPr="006B0747">
        <w:rPr>
          <w:rFonts w:ascii="Times New Roman" w:hAnsi="Times New Roman" w:cs="Times New Roman"/>
          <w:u w:val="single"/>
        </w:rPr>
        <w:t>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7 Trading Algorithm</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8 Block Trade Minimum Quantity Threshold and Reporting Window</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9 Order Price Limit Protection</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10 Non-Reviewable Rang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11 Disclaimer</w:t>
      </w:r>
    </w:p>
    <w:p w:rsidR="00B13147" w:rsidRPr="006B0747" w:rsidRDefault="00B13147" w:rsidP="00B13147">
      <w:pPr>
        <w:spacing w:after="240" w:line="240" w:lineRule="auto"/>
        <w:rPr>
          <w:rFonts w:ascii="Times New Roman" w:hAnsi="Times New Roman" w:cs="Times New Roman"/>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B13147" w:rsidRPr="006B0747" w:rsidRDefault="00B13147" w:rsidP="00B13147">
      <w:pPr>
        <w:spacing w:after="240" w:line="240" w:lineRule="auto"/>
        <w:rPr>
          <w:rFonts w:ascii="Times New Roman" w:hAnsi="Times New Roman" w:cs="Times New Roman"/>
        </w:rPr>
      </w:pPr>
    </w:p>
    <w:p w:rsidR="000E7BC3" w:rsidRPr="006B0747" w:rsidRDefault="000E7BC3" w:rsidP="00B13147">
      <w:pPr>
        <w:spacing w:after="240" w:line="240" w:lineRule="auto"/>
        <w:rPr>
          <w:rFonts w:ascii="Times New Roman" w:hAnsi="Times New Roman" w:cs="Times New Roman"/>
        </w:rPr>
      </w:pPr>
    </w:p>
    <w:sectPr w:rsidR="000E7BC3" w:rsidRPr="006B0747" w:rsidSect="009B4623">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819" w:rsidRDefault="00EF4819" w:rsidP="00307BD8">
      <w:pPr>
        <w:spacing w:after="0" w:line="240" w:lineRule="auto"/>
      </w:pPr>
      <w:r>
        <w:separator/>
      </w:r>
    </w:p>
  </w:endnote>
  <w:endnote w:type="continuationSeparator" w:id="0">
    <w:p w:rsidR="00EF4819" w:rsidRDefault="00EF4819" w:rsidP="00307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47" w:rsidRDefault="006B0747" w:rsidP="001D3D07">
    <w:pPr>
      <w:pStyle w:val="Footer"/>
      <w:jc w:val="center"/>
    </w:pPr>
    <w:r>
      <w:t xml:space="preserve">- </w:t>
    </w:r>
    <w:r>
      <w:fldChar w:fldCharType="begin"/>
    </w:r>
    <w:r>
      <w:instrText xml:space="preserve"> PAGE   \* MERGEFORMAT </w:instrText>
    </w:r>
    <w:r>
      <w:fldChar w:fldCharType="separate"/>
    </w:r>
    <w:r w:rsidR="001E3503">
      <w:rPr>
        <w:noProof/>
      </w:rPr>
      <w:t>1</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819" w:rsidRDefault="00EF4819" w:rsidP="00307BD8">
      <w:pPr>
        <w:spacing w:after="0" w:line="240" w:lineRule="auto"/>
      </w:pPr>
      <w:r>
        <w:separator/>
      </w:r>
    </w:p>
  </w:footnote>
  <w:footnote w:type="continuationSeparator" w:id="0">
    <w:p w:rsidR="00EF4819" w:rsidRDefault="00EF4819" w:rsidP="00307BD8">
      <w:pPr>
        <w:spacing w:after="0" w:line="240" w:lineRule="auto"/>
      </w:pPr>
      <w:r>
        <w:continuationSeparator/>
      </w:r>
    </w:p>
  </w:footnote>
  <w:footnote w:id="1">
    <w:p w:rsidR="006B0747" w:rsidRPr="006B0747" w:rsidRDefault="006B0747" w:rsidP="00307BD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2">
    <w:p w:rsidR="006B0747" w:rsidRPr="006B0747" w:rsidRDefault="006B0747" w:rsidP="00DD561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3">
    <w:p w:rsidR="006B0747" w:rsidRPr="006B0747" w:rsidRDefault="006B0747" w:rsidP="00966734">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4">
    <w:p w:rsidR="006B0747" w:rsidRPr="006B0747" w:rsidRDefault="006B0747" w:rsidP="006A7DC6">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5">
    <w:p w:rsidR="006B0747" w:rsidRPr="006B0747" w:rsidRDefault="006B0747" w:rsidP="003F0D2B">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6">
    <w:p w:rsidR="006B0747" w:rsidRPr="006B0747" w:rsidRDefault="006B0747" w:rsidP="00DC62EA">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7">
    <w:p w:rsidR="006B0747" w:rsidRPr="006B0747" w:rsidRDefault="006B0747" w:rsidP="00636EA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8">
    <w:p w:rsidR="006B0747" w:rsidRPr="006B0747" w:rsidRDefault="006B0747" w:rsidP="00927D35">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ublishes the hourly LMP at the following page on its website: http://www.pjm.com/markets-and-operations/energy/day-ahead/lmpda.aspx. The respective LMP prices will be listed as PPL on the file. The webpage where the information is available could change.</w:t>
      </w:r>
    </w:p>
  </w:footnote>
  <w:footnote w:id="9">
    <w:p w:rsidR="006B0747" w:rsidRPr="006B0747" w:rsidRDefault="006B0747" w:rsidP="00DA565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0">
    <w:p w:rsidR="006B0747" w:rsidRPr="006B0747" w:rsidRDefault="006B0747" w:rsidP="00887C7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1">
    <w:p w:rsidR="006B0747" w:rsidRPr="006B0747" w:rsidRDefault="006B0747" w:rsidP="00E47F8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2">
    <w:p w:rsidR="006B0747" w:rsidRPr="006B0747" w:rsidRDefault="006B0747" w:rsidP="001D0FAD">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3">
    <w:p w:rsidR="006B0747" w:rsidRPr="006B0747" w:rsidRDefault="006B0747" w:rsidP="004B316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4">
    <w:p w:rsidR="006B0747" w:rsidRPr="006B0747" w:rsidRDefault="006B0747" w:rsidP="00142D4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5">
    <w:p w:rsidR="006B0747" w:rsidRPr="006B0747" w:rsidRDefault="006B0747" w:rsidP="0021168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6">
    <w:p w:rsidR="006B0747" w:rsidRPr="006B0747" w:rsidRDefault="006B0747" w:rsidP="00F30F7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7">
    <w:p w:rsidR="006B0747" w:rsidRPr="006B0747" w:rsidRDefault="006B0747" w:rsidP="003222B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8">
    <w:p w:rsidR="006B0747" w:rsidRPr="006B0747" w:rsidRDefault="006B0747" w:rsidP="00E860D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9">
    <w:p w:rsidR="006B0747" w:rsidRPr="006B0747" w:rsidRDefault="006B0747" w:rsidP="00B55EF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0">
    <w:p w:rsidR="006B0747" w:rsidRPr="006B0747" w:rsidRDefault="006B0747" w:rsidP="00BF399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1">
    <w:p w:rsidR="006B0747" w:rsidRPr="006B0747" w:rsidRDefault="006B0747" w:rsidP="002578F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2">
    <w:p w:rsidR="006B0747" w:rsidRPr="006B0747" w:rsidRDefault="006B0747" w:rsidP="000B790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3">
    <w:p w:rsidR="006B0747" w:rsidRPr="006B0747" w:rsidRDefault="006B0747" w:rsidP="00C521BE">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4">
    <w:p w:rsidR="006B0747" w:rsidRPr="006B0747" w:rsidRDefault="006B0747" w:rsidP="00DF3D4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5">
    <w:p w:rsidR="006B0747" w:rsidRPr="006B0747" w:rsidRDefault="006B0747" w:rsidP="006D19A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6">
    <w:p w:rsidR="006B0747" w:rsidRPr="006B0747" w:rsidRDefault="006B0747" w:rsidP="00AB49B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7">
    <w:p w:rsidR="006B0747" w:rsidRPr="006B0747" w:rsidRDefault="006B0747" w:rsidP="009E023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8">
    <w:p w:rsidR="006B0747" w:rsidRPr="006B0747" w:rsidRDefault="006B0747" w:rsidP="00C4309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r>
    </w:p>
    <w:p w:rsidR="006B0747" w:rsidRPr="006B0747" w:rsidRDefault="006B0747" w:rsidP="00C43092">
      <w:pPr>
        <w:pStyle w:val="FootnoteText"/>
        <w:spacing w:after="240"/>
        <w:ind w:left="720" w:hanging="720"/>
        <w:rPr>
          <w:rFonts w:ascii="Times New Roman" w:hAnsi="Times New Roman" w:cs="Times New Roman"/>
          <w:u w:val="single"/>
        </w:rPr>
      </w:pPr>
      <w:r w:rsidRPr="006B0747">
        <w:rPr>
          <w:rFonts w:ascii="Times New Roman" w:hAnsi="Times New Roman" w:cs="Times New Roman"/>
          <w:u w:val="single"/>
        </w:rPr>
        <w:t>As of July 31, 2017 PJM publishes the hourly LMP at the following page on its website: http://www.pjm.com/markets-and-operations/energy/day-ahead/lmpda.aspx. The respective LMP prices will be listed as AECO on the file. The webpage where the information is available could change.</w:t>
      </w:r>
    </w:p>
    <w:p w:rsidR="006B0747" w:rsidRPr="006B0747" w:rsidRDefault="006B0747" w:rsidP="0093104F">
      <w:pPr>
        <w:pStyle w:val="FootnoteText"/>
        <w:spacing w:after="240"/>
        <w:ind w:left="720" w:hanging="720"/>
        <w:rPr>
          <w:rFonts w:ascii="Times New Roman" w:hAnsi="Times New Roman" w:cs="Times New Roman"/>
          <w:u w:val="single"/>
        </w:rPr>
      </w:pPr>
    </w:p>
  </w:footnote>
  <w:footnote w:id="29">
    <w:p w:rsidR="006B0747" w:rsidRPr="006B0747" w:rsidRDefault="006B0747" w:rsidP="0032679D">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0">
    <w:p w:rsidR="006B0747" w:rsidRPr="006B0747" w:rsidRDefault="006B0747" w:rsidP="00EB5694">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1">
    <w:p w:rsidR="006B0747" w:rsidRPr="006B0747" w:rsidRDefault="006B0747" w:rsidP="004D286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2">
    <w:p w:rsidR="006B0747" w:rsidRPr="006B0747" w:rsidRDefault="006B0747" w:rsidP="00F2643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3">
    <w:p w:rsidR="006B0747" w:rsidRPr="006B0747" w:rsidRDefault="006B0747" w:rsidP="006D546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4">
    <w:p w:rsidR="006B0747" w:rsidRPr="006B0747" w:rsidRDefault="006B0747" w:rsidP="0033437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5">
    <w:p w:rsidR="006B0747" w:rsidRPr="006B0747" w:rsidRDefault="006B0747" w:rsidP="003A6069">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6">
    <w:p w:rsidR="006B0747" w:rsidRPr="006B0747" w:rsidRDefault="006B0747" w:rsidP="00C17B9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7">
    <w:p w:rsidR="006B0747" w:rsidRPr="006B0747" w:rsidRDefault="006B0747" w:rsidP="00E9386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8">
    <w:p w:rsidR="006B0747" w:rsidRPr="006B0747" w:rsidRDefault="006B0747" w:rsidP="00F1299C">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9">
    <w:p w:rsidR="006B0747" w:rsidRPr="006B0747" w:rsidRDefault="006B0747" w:rsidP="00797F9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0">
    <w:p w:rsidR="006B0747" w:rsidRPr="006B0747" w:rsidRDefault="006B0747" w:rsidP="00432C3A">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1">
    <w:p w:rsidR="006B0747" w:rsidRPr="006B0747" w:rsidRDefault="006B0747" w:rsidP="0034416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2">
    <w:p w:rsidR="006B0747" w:rsidRPr="006B0747" w:rsidRDefault="006B0747" w:rsidP="002371A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3">
    <w:p w:rsidR="006B0747" w:rsidRPr="006B0747" w:rsidRDefault="006B0747" w:rsidP="004C49F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4">
    <w:p w:rsidR="006B0747" w:rsidRPr="006B0747" w:rsidRDefault="006B0747" w:rsidP="00C17CAC">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5">
    <w:p w:rsidR="006B0747" w:rsidRPr="006B0747" w:rsidRDefault="006B0747" w:rsidP="00766633">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6">
    <w:p w:rsidR="006B0747" w:rsidRPr="006B0747" w:rsidRDefault="006B0747" w:rsidP="004538D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7">
    <w:p w:rsidR="006B0747" w:rsidRPr="006B0747" w:rsidRDefault="006B0747" w:rsidP="00E2004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8">
    <w:p w:rsidR="006B0747" w:rsidRPr="006B0747" w:rsidRDefault="006B0747" w:rsidP="00B1314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9">
    <w:p w:rsidR="006B0747" w:rsidRPr="006B0747" w:rsidRDefault="006B0747">
      <w:pPr>
        <w:pStyle w:val="FootnoteText"/>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47" w:rsidRDefault="006B0747" w:rsidP="001D3D07">
    <w:pPr>
      <w:pStyle w:val="Header"/>
    </w:pPr>
    <w:r w:rsidRPr="005B633C">
      <w:t>NFX Zonal Products</w:t>
    </w:r>
    <w:r>
      <w:t xml:space="preserve"> </w:t>
    </w:r>
  </w:p>
  <w:p w:rsidR="006B0747" w:rsidRDefault="006B0747" w:rsidP="001D3D07">
    <w:pPr>
      <w:pStyle w:val="Header"/>
    </w:pPr>
    <w:r>
      <w:t>August 7, 2017</w:t>
    </w:r>
  </w:p>
  <w:p w:rsidR="006B0747" w:rsidRDefault="006B07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623"/>
    <w:rsid w:val="00064449"/>
    <w:rsid w:val="000B7902"/>
    <w:rsid w:val="000E7BC3"/>
    <w:rsid w:val="00142D41"/>
    <w:rsid w:val="001D0FAD"/>
    <w:rsid w:val="001D3D07"/>
    <w:rsid w:val="001E3503"/>
    <w:rsid w:val="00211680"/>
    <w:rsid w:val="002371A0"/>
    <w:rsid w:val="002578F2"/>
    <w:rsid w:val="002F77D1"/>
    <w:rsid w:val="00307BD8"/>
    <w:rsid w:val="003222B2"/>
    <w:rsid w:val="0032679D"/>
    <w:rsid w:val="0033437F"/>
    <w:rsid w:val="00344167"/>
    <w:rsid w:val="003A6069"/>
    <w:rsid w:val="003F0D2B"/>
    <w:rsid w:val="00432C3A"/>
    <w:rsid w:val="004538D7"/>
    <w:rsid w:val="004B3167"/>
    <w:rsid w:val="004C49F0"/>
    <w:rsid w:val="004D2868"/>
    <w:rsid w:val="005A3392"/>
    <w:rsid w:val="005C1958"/>
    <w:rsid w:val="00636EAF"/>
    <w:rsid w:val="00682DE7"/>
    <w:rsid w:val="006A7DC6"/>
    <w:rsid w:val="006B0747"/>
    <w:rsid w:val="006D19A1"/>
    <w:rsid w:val="006D5461"/>
    <w:rsid w:val="006F30EA"/>
    <w:rsid w:val="00766633"/>
    <w:rsid w:val="00797F92"/>
    <w:rsid w:val="007F06C3"/>
    <w:rsid w:val="00887C70"/>
    <w:rsid w:val="00927D35"/>
    <w:rsid w:val="0093104F"/>
    <w:rsid w:val="00953879"/>
    <w:rsid w:val="00966734"/>
    <w:rsid w:val="009B4623"/>
    <w:rsid w:val="009E0230"/>
    <w:rsid w:val="00A3701F"/>
    <w:rsid w:val="00A814B8"/>
    <w:rsid w:val="00AB49B8"/>
    <w:rsid w:val="00AC2496"/>
    <w:rsid w:val="00B13147"/>
    <w:rsid w:val="00B55EF7"/>
    <w:rsid w:val="00BF3998"/>
    <w:rsid w:val="00C17B98"/>
    <w:rsid w:val="00C17CAC"/>
    <w:rsid w:val="00C43092"/>
    <w:rsid w:val="00C521BE"/>
    <w:rsid w:val="00C77EEA"/>
    <w:rsid w:val="00D313C7"/>
    <w:rsid w:val="00D402C9"/>
    <w:rsid w:val="00D622F1"/>
    <w:rsid w:val="00D928E4"/>
    <w:rsid w:val="00DA5657"/>
    <w:rsid w:val="00DB2B31"/>
    <w:rsid w:val="00DC62EA"/>
    <w:rsid w:val="00DD5617"/>
    <w:rsid w:val="00DF3D4F"/>
    <w:rsid w:val="00E20042"/>
    <w:rsid w:val="00E47F82"/>
    <w:rsid w:val="00E860D1"/>
    <w:rsid w:val="00E93862"/>
    <w:rsid w:val="00EB5694"/>
    <w:rsid w:val="00EF4819"/>
    <w:rsid w:val="00F1299C"/>
    <w:rsid w:val="00F2643F"/>
    <w:rsid w:val="00F30F77"/>
    <w:rsid w:val="00F96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712616-4129-4731-945B-FF3EF4C7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07B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7BD8"/>
    <w:rPr>
      <w:sz w:val="20"/>
      <w:szCs w:val="20"/>
    </w:rPr>
  </w:style>
  <w:style w:type="character" w:styleId="FootnoteReference">
    <w:name w:val="footnote reference"/>
    <w:basedOn w:val="DefaultParagraphFont"/>
    <w:uiPriority w:val="99"/>
    <w:semiHidden/>
    <w:unhideWhenUsed/>
    <w:rsid w:val="00307BD8"/>
    <w:rPr>
      <w:vertAlign w:val="superscript"/>
    </w:rPr>
  </w:style>
  <w:style w:type="table" w:styleId="TableGrid">
    <w:name w:val="Table Grid"/>
    <w:basedOn w:val="TableNormal"/>
    <w:uiPriority w:val="59"/>
    <w:rsid w:val="001D3D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3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D07"/>
  </w:style>
  <w:style w:type="paragraph" w:styleId="Footer">
    <w:name w:val="footer"/>
    <w:basedOn w:val="Normal"/>
    <w:link w:val="FooterChar"/>
    <w:uiPriority w:val="99"/>
    <w:unhideWhenUsed/>
    <w:rsid w:val="001D3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D07"/>
  </w:style>
  <w:style w:type="character" w:styleId="CommentReference">
    <w:name w:val="annotation reference"/>
    <w:basedOn w:val="DefaultParagraphFont"/>
    <w:uiPriority w:val="99"/>
    <w:semiHidden/>
    <w:unhideWhenUsed/>
    <w:rsid w:val="00D402C9"/>
    <w:rPr>
      <w:sz w:val="16"/>
      <w:szCs w:val="16"/>
    </w:rPr>
  </w:style>
  <w:style w:type="paragraph" w:styleId="CommentText">
    <w:name w:val="annotation text"/>
    <w:basedOn w:val="Normal"/>
    <w:link w:val="CommentTextChar"/>
    <w:uiPriority w:val="99"/>
    <w:semiHidden/>
    <w:unhideWhenUsed/>
    <w:rsid w:val="00D402C9"/>
    <w:pPr>
      <w:spacing w:line="240" w:lineRule="auto"/>
    </w:pPr>
    <w:rPr>
      <w:sz w:val="20"/>
      <w:szCs w:val="20"/>
    </w:rPr>
  </w:style>
  <w:style w:type="character" w:customStyle="1" w:styleId="CommentTextChar">
    <w:name w:val="Comment Text Char"/>
    <w:basedOn w:val="DefaultParagraphFont"/>
    <w:link w:val="CommentText"/>
    <w:uiPriority w:val="99"/>
    <w:semiHidden/>
    <w:rsid w:val="00D402C9"/>
    <w:rPr>
      <w:sz w:val="20"/>
      <w:szCs w:val="20"/>
    </w:rPr>
  </w:style>
  <w:style w:type="paragraph" w:styleId="CommentSubject">
    <w:name w:val="annotation subject"/>
    <w:basedOn w:val="CommentText"/>
    <w:next w:val="CommentText"/>
    <w:link w:val="CommentSubjectChar"/>
    <w:uiPriority w:val="99"/>
    <w:semiHidden/>
    <w:unhideWhenUsed/>
    <w:rsid w:val="00D402C9"/>
    <w:rPr>
      <w:b/>
      <w:bCs/>
    </w:rPr>
  </w:style>
  <w:style w:type="character" w:customStyle="1" w:styleId="CommentSubjectChar">
    <w:name w:val="Comment Subject Char"/>
    <w:basedOn w:val="CommentTextChar"/>
    <w:link w:val="CommentSubject"/>
    <w:uiPriority w:val="99"/>
    <w:semiHidden/>
    <w:rsid w:val="00D402C9"/>
    <w:rPr>
      <w:b/>
      <w:bCs/>
      <w:sz w:val="20"/>
      <w:szCs w:val="20"/>
    </w:rPr>
  </w:style>
  <w:style w:type="paragraph" w:styleId="BalloonText">
    <w:name w:val="Balloon Text"/>
    <w:basedOn w:val="Normal"/>
    <w:link w:val="BalloonTextChar"/>
    <w:uiPriority w:val="99"/>
    <w:semiHidden/>
    <w:unhideWhenUsed/>
    <w:rsid w:val="00D40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2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5864312e-7a89-4e57-accc-9a8b123402cb</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8T17:46:52+00:00</Document_x0020_Date>
    <Document_x0020_No xmlns="4b47aac5-4c46-444f-8595-ce09b406fc61">32619</Document_x0020_No>
  </documentManagement>
</p:properties>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F10C1F1-0FC5-4DCA-A6DB-26FC259396AB}"/>
</file>

<file path=customXml/itemProps2.xml><?xml version="1.0" encoding="utf-8"?>
<ds:datastoreItem xmlns:ds="http://schemas.openxmlformats.org/officeDocument/2006/customXml" ds:itemID="{FE5D443E-DAA4-4D2F-812B-4B8E3708E240}"/>
</file>

<file path=customXml/itemProps3.xml><?xml version="1.0" encoding="utf-8"?>
<ds:datastoreItem xmlns:ds="http://schemas.openxmlformats.org/officeDocument/2006/customXml" ds:itemID="{D1B41027-ED74-4943-8EAF-307EA93077D4}"/>
</file>

<file path=customXml/itemProps4.xml><?xml version="1.0" encoding="utf-8"?>
<ds:datastoreItem xmlns:ds="http://schemas.openxmlformats.org/officeDocument/2006/customXml" ds:itemID="{DA1AB9A1-18ED-4BB7-AF7E-9ACF04399671}"/>
</file>

<file path=customXml/itemProps5.xml><?xml version="1.0" encoding="utf-8"?>
<ds:datastoreItem xmlns:ds="http://schemas.openxmlformats.org/officeDocument/2006/customXml" ds:itemID="{7FC87A8C-03A9-431D-9AA7-B75063DC7B42}"/>
</file>

<file path=docProps/app.xml><?xml version="1.0" encoding="utf-8"?>
<Properties xmlns="http://schemas.openxmlformats.org/officeDocument/2006/extended-properties" xmlns:vt="http://schemas.openxmlformats.org/officeDocument/2006/docPropsVTypes">
  <Template>Normal</Template>
  <TotalTime>6</TotalTime>
  <Pages>1</Pages>
  <Words>33206</Words>
  <Characters>189280</Characters>
  <Application>Microsoft Office Word</Application>
  <DocSecurity>0</DocSecurity>
  <Lines>1577</Lines>
  <Paragraphs>444</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22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Shari Bradford</dc:creator>
  <cp:lastModifiedBy>Aravind Menon</cp:lastModifiedBy>
  <cp:revision>6</cp:revision>
  <dcterms:created xsi:type="dcterms:W3CDTF">2017-08-04T16:14:00Z</dcterms:created>
  <dcterms:modified xsi:type="dcterms:W3CDTF">2017-08-0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41494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